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95485C" w14:textId="31689717" w:rsidR="009614BE" w:rsidRDefault="00833306">
      <w:r w:rsidRPr="00833306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79173D" wp14:editId="3E902543">
                <wp:simplePos x="0" y="0"/>
                <wp:positionH relativeFrom="column">
                  <wp:posOffset>-58123</wp:posOffset>
                </wp:positionH>
                <wp:positionV relativeFrom="paragraph">
                  <wp:posOffset>-184474</wp:posOffset>
                </wp:positionV>
                <wp:extent cx="4095344" cy="514885"/>
                <wp:effectExtent l="0" t="0" r="0" b="0"/>
                <wp:wrapNone/>
                <wp:docPr id="1337826626" name="TextBox 1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344" cy="5148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66B7B36" w14:textId="6C4378E6" w:rsidR="00833306" w:rsidRPr="00833306" w:rsidRDefault="00833306" w:rsidP="00833306">
                            <w:pPr>
                              <w:spacing w:line="896" w:lineRule="exact"/>
                              <w:rPr>
                                <w:rFonts w:ascii="RQND Pro Wide" w:hAnsi="RQND Pro Wide"/>
                                <w:color w:val="15B9BA"/>
                                <w:kern w:val="24"/>
                                <w:sz w:val="48"/>
                                <w:szCs w:val="48"/>
                                <w14:ligatures w14:val="none"/>
                              </w:rPr>
                            </w:pPr>
                            <w:r w:rsidRPr="00833306">
                              <w:rPr>
                                <w:rFonts w:ascii="RQND Pro Wide" w:hAnsi="RQND Pro Wide"/>
                                <w:color w:val="15B9BA"/>
                                <w:kern w:val="24"/>
                                <w:sz w:val="48"/>
                                <w:szCs w:val="48"/>
                              </w:rPr>
                              <w:t xml:space="preserve">Passive Recon: </w:t>
                            </w:r>
                            <w:proofErr w:type="spellStart"/>
                            <w:r w:rsidRPr="00833306">
                              <w:rPr>
                                <w:rFonts w:ascii="RQND Pro Wide" w:hAnsi="RQND Pro Wide"/>
                                <w:color w:val="15B9BA"/>
                                <w:kern w:val="24"/>
                                <w:sz w:val="48"/>
                                <w:szCs w:val="48"/>
                              </w:rPr>
                              <w:t>TheHarvester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479173D"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26" type="#_x0000_t202" style="position:absolute;margin-left:-4.6pt;margin-top:-14.55pt;width:322.45pt;height:40.5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" filled="f" stroked="f">
                <v:textbox style="mso-fit-shape-to-text:t" inset="0,0,0,0">
                  <w:txbxContent>
                    <w:p w14:paraId="066B7B36" w14:textId="6C4378E6" w:rsidR="00833306" w:rsidRPr="00833306" w:rsidRDefault="00833306" w:rsidP="00833306">
                      <w:pPr>
                        <w:spacing w:line="896" w:lineRule="exact"/>
                        <w:rPr>
                          <w:rFonts w:ascii="RQND Pro Wide" w:hAnsi="RQND Pro Wide"/>
                          <w:color w:val="15B9BA"/>
                          <w:kern w:val="24"/>
                          <w:sz w:val="48"/>
                          <w:szCs w:val="48"/>
                          <w14:ligatures w14:val="none"/>
                        </w:rPr>
                      </w:pPr>
                      <w:r w:rsidRPr="00833306">
                        <w:rPr>
                          <w:rFonts w:ascii="RQND Pro Wide" w:hAnsi="RQND Pro Wide"/>
                          <w:color w:val="15B9BA"/>
                          <w:kern w:val="24"/>
                          <w:sz w:val="48"/>
                          <w:szCs w:val="48"/>
                        </w:rPr>
                        <w:t xml:space="preserve">Passive Recon: </w:t>
                      </w:r>
                      <w:proofErr w:type="spellStart"/>
                      <w:r w:rsidRPr="00833306">
                        <w:rPr>
                          <w:rFonts w:ascii="RQND Pro Wide" w:hAnsi="RQND Pro Wide"/>
                          <w:color w:val="15B9BA"/>
                          <w:kern w:val="24"/>
                          <w:sz w:val="48"/>
                          <w:szCs w:val="48"/>
                        </w:rPr>
                        <w:t>TheHarvest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D6A9CBE" w14:textId="77777777" w:rsidR="00833306" w:rsidRDefault="00833306"/>
    <w:p w14:paraId="7CF27951" w14:textId="77777777" w:rsidR="00833306" w:rsidRDefault="00833306"/>
    <w:p w14:paraId="55447082" w14:textId="13011366" w:rsidR="00833306" w:rsidRDefault="0073348B">
      <w:r w:rsidRPr="0073348B">
        <w:drawing>
          <wp:inline distT="0" distB="0" distL="0" distR="0" wp14:anchorId="2B51EF98" wp14:editId="38E91AF5">
            <wp:extent cx="5797680" cy="5754414"/>
            <wp:effectExtent l="0" t="0" r="0" b="0"/>
            <wp:docPr id="1141402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40291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03930" cy="576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FA62A" w14:textId="27D7B36B" w:rsidR="00634DF4" w:rsidRDefault="00634DF4"/>
    <w:p w14:paraId="5645D895" w14:textId="77777777" w:rsidR="00157495" w:rsidRDefault="00157495"/>
    <w:p w14:paraId="61D47E79" w14:textId="77777777" w:rsidR="00634DF4" w:rsidRDefault="00634DF4"/>
    <w:p w14:paraId="09AFCC14" w14:textId="77777777" w:rsidR="00634DF4" w:rsidRDefault="00634DF4"/>
    <w:p w14:paraId="5A7F3CA1" w14:textId="22F5CC18" w:rsidR="00634DF4" w:rsidRDefault="00157495">
      <w:r w:rsidRPr="00157495">
        <w:lastRenderedPageBreak/>
        <w:drawing>
          <wp:inline distT="0" distB="0" distL="0" distR="0" wp14:anchorId="4AA37981" wp14:editId="7FA48164">
            <wp:extent cx="5628290" cy="8276897"/>
            <wp:effectExtent l="0" t="0" r="0" b="0"/>
            <wp:docPr id="1906938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9386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6018" cy="830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C92B4" w14:textId="64287A7A" w:rsidR="00634DF4" w:rsidRDefault="00157495" w:rsidP="00157495">
      <w:pPr>
        <w:tabs>
          <w:tab w:val="left" w:pos="7796"/>
        </w:tabs>
      </w:pPr>
      <w:r>
        <w:lastRenderedPageBreak/>
        <w:tab/>
      </w:r>
      <w:r w:rsidRPr="00157495">
        <w:drawing>
          <wp:inline distT="0" distB="0" distL="0" distR="0" wp14:anchorId="7FEF91D4" wp14:editId="5931D0FA">
            <wp:extent cx="5691062" cy="8056179"/>
            <wp:effectExtent l="0" t="0" r="5080" b="2540"/>
            <wp:docPr id="988469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4698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3329" cy="807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100D5" w14:textId="77777777" w:rsidR="00634DF4" w:rsidRDefault="00634DF4"/>
    <w:p w14:paraId="63D30003" w14:textId="14134937" w:rsidR="00833306" w:rsidRDefault="00833306">
      <w:r w:rsidRPr="007C7AF6"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908A11" wp14:editId="0E6DA221">
                <wp:simplePos x="0" y="0"/>
                <wp:positionH relativeFrom="margin">
                  <wp:align>right</wp:align>
                </wp:positionH>
                <wp:positionV relativeFrom="paragraph">
                  <wp:posOffset>-527538</wp:posOffset>
                </wp:positionV>
                <wp:extent cx="5767754" cy="514885"/>
                <wp:effectExtent l="0" t="0" r="0" b="0"/>
                <wp:wrapNone/>
                <wp:docPr id="1136853070" name="TextBox 1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754" cy="5148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EBCA437" w14:textId="331559FF" w:rsidR="007C7AF6" w:rsidRPr="00833306" w:rsidRDefault="007C7AF6" w:rsidP="00833306">
                            <w:pPr>
                              <w:spacing w:after="0" w:line="240" w:lineRule="auto"/>
                              <w:rPr>
                                <w:rFonts w:ascii="RQND Pro Wide" w:hAnsi="RQND Pro Wide"/>
                                <w:color w:val="15B9BA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7C7AF6">
                              <w:rPr>
                                <w:rFonts w:ascii="RQND Pro Wide" w:hAnsi="RQND Pro Wide"/>
                                <w:color w:val="15B9BA"/>
                                <w:kern w:val="24"/>
                                <w:sz w:val="48"/>
                                <w:szCs w:val="48"/>
                              </w:rPr>
                              <w:t>Passive Recon: Google Dorking</w:t>
                            </w:r>
                            <w:r w:rsidR="00833306">
                              <w:rPr>
                                <w:rFonts w:ascii="RQND Pro Wide" w:hAnsi="RQND Pro Wide"/>
                                <w:color w:val="15B9BA"/>
                                <w:kern w:val="24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7C7AF6">
                              <w:rPr>
                                <w:rFonts w:ascii="RQND Pro Wide" w:hAnsi="RQND Pro Wide"/>
                                <w:color w:val="15B9BA"/>
                                <w:kern w:val="24"/>
                                <w:sz w:val="48"/>
                                <w:szCs w:val="48"/>
                              </w:rPr>
                              <w:t>(Search public portals)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908A11" id="_x0000_s1027" type="#_x0000_t202" style="position:absolute;margin-left:402.95pt;margin-top:-41.55pt;width:454.15pt;height:40.55pt;z-index:25167257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" filled="f" stroked="f">
                <v:textbox style="mso-fit-shape-to-text:t" inset="0,0,0,0">
                  <w:txbxContent>
                    <w:p w14:paraId="3EBCA437" w14:textId="331559FF" w:rsidR="007C7AF6" w:rsidRPr="00833306" w:rsidRDefault="007C7AF6" w:rsidP="00833306">
                      <w:pPr>
                        <w:spacing w:after="0" w:line="240" w:lineRule="auto"/>
                        <w:rPr>
                          <w:rFonts w:ascii="RQND Pro Wide" w:hAnsi="RQND Pro Wide"/>
                          <w:color w:val="15B9BA"/>
                          <w:kern w:val="24"/>
                          <w:sz w:val="48"/>
                          <w:szCs w:val="48"/>
                        </w:rPr>
                      </w:pPr>
                      <w:r w:rsidRPr="007C7AF6">
                        <w:rPr>
                          <w:rFonts w:ascii="RQND Pro Wide" w:hAnsi="RQND Pro Wide"/>
                          <w:color w:val="15B9BA"/>
                          <w:kern w:val="24"/>
                          <w:sz w:val="48"/>
                          <w:szCs w:val="48"/>
                        </w:rPr>
                        <w:t>Passive Recon: Google Dorking</w:t>
                      </w:r>
                      <w:r w:rsidR="00833306">
                        <w:rPr>
                          <w:rFonts w:ascii="RQND Pro Wide" w:hAnsi="RQND Pro Wide"/>
                          <w:color w:val="15B9BA"/>
                          <w:kern w:val="24"/>
                          <w:sz w:val="48"/>
                          <w:szCs w:val="48"/>
                        </w:rPr>
                        <w:t xml:space="preserve"> </w:t>
                      </w:r>
                      <w:r w:rsidRPr="007C7AF6">
                        <w:rPr>
                          <w:rFonts w:ascii="RQND Pro Wide" w:hAnsi="RQND Pro Wide"/>
                          <w:color w:val="15B9BA"/>
                          <w:kern w:val="24"/>
                          <w:sz w:val="48"/>
                          <w:szCs w:val="48"/>
                        </w:rPr>
                        <w:t>(Search public portal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9B510E" w14:textId="59BF1EF3" w:rsidR="00634DF4" w:rsidRDefault="00634DF4">
      <w:r w:rsidRPr="00634DF4">
        <w:drawing>
          <wp:inline distT="0" distB="0" distL="0" distR="0" wp14:anchorId="7746FDC1" wp14:editId="571398CD">
            <wp:extent cx="4293068" cy="3919695"/>
            <wp:effectExtent l="19050" t="19050" r="12700" b="24130"/>
            <wp:docPr id="30" name="Picture 29">
              <a:extLst xmlns:a="http://schemas.openxmlformats.org/drawingml/2006/main">
                <a:ext uri="{FF2B5EF4-FFF2-40B4-BE49-F238E27FC236}">
                  <a16:creationId xmlns:a16="http://schemas.microsoft.com/office/drawing/2014/main" id="{B416CA0A-81EE-1F40-2FD4-00E8D08E0E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9">
                      <a:extLst>
                        <a:ext uri="{FF2B5EF4-FFF2-40B4-BE49-F238E27FC236}">
                          <a16:creationId xmlns:a16="http://schemas.microsoft.com/office/drawing/2014/main" id="{B416CA0A-81EE-1F40-2FD4-00E8D08E0E3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rcRect l="2607" t="846" r="13485" b="1085"/>
                    <a:stretch>
                      <a:fillRect/>
                    </a:stretch>
                  </pic:blipFill>
                  <pic:spPr>
                    <a:xfrm>
                      <a:off x="0" y="0"/>
                      <a:ext cx="4304846" cy="3930448"/>
                    </a:xfrm>
                    <a:prstGeom prst="rect">
                      <a:avLst/>
                    </a:prstGeom>
                    <a:ln>
                      <a:solidFill>
                        <a:srgbClr val="15B9BA"/>
                      </a:solidFill>
                    </a:ln>
                  </pic:spPr>
                </pic:pic>
              </a:graphicData>
            </a:graphic>
          </wp:inline>
        </w:drawing>
      </w:r>
    </w:p>
    <w:p w14:paraId="30835C7E" w14:textId="552A5CDC" w:rsidR="007C7AF6" w:rsidRDefault="00634DF4">
      <w:r w:rsidRPr="00634DF4">
        <w:drawing>
          <wp:inline distT="0" distB="0" distL="0" distR="0" wp14:anchorId="4614A343" wp14:editId="5B1A9701">
            <wp:extent cx="4357771" cy="4139063"/>
            <wp:effectExtent l="19050" t="19050" r="24130" b="13970"/>
            <wp:docPr id="28" name="Picture 27">
              <a:extLst xmlns:a="http://schemas.openxmlformats.org/drawingml/2006/main">
                <a:ext uri="{FF2B5EF4-FFF2-40B4-BE49-F238E27FC236}">
                  <a16:creationId xmlns:a16="http://schemas.microsoft.com/office/drawing/2014/main" id="{8ECE65A4-A671-3A76-416F-EF9BE262D9E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7">
                      <a:extLst>
                        <a:ext uri="{FF2B5EF4-FFF2-40B4-BE49-F238E27FC236}">
                          <a16:creationId xmlns:a16="http://schemas.microsoft.com/office/drawing/2014/main" id="{8ECE65A4-A671-3A76-416F-EF9BE262D9E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4414" cy="4145372"/>
                    </a:xfrm>
                    <a:prstGeom prst="rect">
                      <a:avLst/>
                    </a:prstGeom>
                    <a:ln>
                      <a:solidFill>
                        <a:srgbClr val="15B9BA"/>
                      </a:solidFill>
                    </a:ln>
                  </pic:spPr>
                </pic:pic>
              </a:graphicData>
            </a:graphic>
          </wp:inline>
        </w:drawing>
      </w:r>
    </w:p>
    <w:p w14:paraId="6CBCFE23" w14:textId="59D7E63A" w:rsidR="00634DF4" w:rsidRDefault="007C7AF6">
      <w:r w:rsidRPr="007C7AF6"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D971CB" wp14:editId="3117CE8E">
                <wp:simplePos x="0" y="0"/>
                <wp:positionH relativeFrom="column">
                  <wp:posOffset>-219954</wp:posOffset>
                </wp:positionH>
                <wp:positionV relativeFrom="paragraph">
                  <wp:posOffset>-414606</wp:posOffset>
                </wp:positionV>
                <wp:extent cx="7287065" cy="514885"/>
                <wp:effectExtent l="0" t="0" r="0" b="0"/>
                <wp:wrapNone/>
                <wp:docPr id="309701498" name="TextBox 1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7065" cy="5148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0281F3D" w14:textId="77777777" w:rsidR="007C7AF6" w:rsidRPr="007C7AF6" w:rsidRDefault="007C7AF6" w:rsidP="007C7AF6">
                            <w:pPr>
                              <w:spacing w:line="896" w:lineRule="exact"/>
                              <w:rPr>
                                <w:rFonts w:ascii="RQND Pro Wide" w:hAnsi="RQND Pro Wide"/>
                                <w:color w:val="15B9BA"/>
                                <w:kern w:val="24"/>
                                <w:sz w:val="48"/>
                                <w:szCs w:val="48"/>
                                <w14:ligatures w14:val="none"/>
                              </w:rPr>
                            </w:pPr>
                            <w:r w:rsidRPr="007C7AF6">
                              <w:rPr>
                                <w:rFonts w:ascii="RQND Pro Wide" w:hAnsi="RQND Pro Wide"/>
                                <w:color w:val="15B9BA"/>
                                <w:kern w:val="24"/>
                                <w:sz w:val="48"/>
                                <w:szCs w:val="48"/>
                              </w:rPr>
                              <w:t>Passive Recon: crt.sh (SSL Certificates)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D971CB" id="_x0000_s1028" type="#_x0000_t202" style="position:absolute;margin-left:-17.3pt;margin-top:-32.65pt;width:573.8pt;height:40.5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" filled="f" stroked="f">
                <v:textbox style="mso-fit-shape-to-text:t" inset="0,0,0,0">
                  <w:txbxContent>
                    <w:p w14:paraId="50281F3D" w14:textId="77777777" w:rsidR="007C7AF6" w:rsidRPr="007C7AF6" w:rsidRDefault="007C7AF6" w:rsidP="007C7AF6">
                      <w:pPr>
                        <w:spacing w:line="896" w:lineRule="exact"/>
                        <w:rPr>
                          <w:rFonts w:ascii="RQND Pro Wide" w:hAnsi="RQND Pro Wide"/>
                          <w:color w:val="15B9BA"/>
                          <w:kern w:val="24"/>
                          <w:sz w:val="48"/>
                          <w:szCs w:val="48"/>
                          <w14:ligatures w14:val="none"/>
                        </w:rPr>
                      </w:pPr>
                      <w:r w:rsidRPr="007C7AF6">
                        <w:rPr>
                          <w:rFonts w:ascii="RQND Pro Wide" w:hAnsi="RQND Pro Wide"/>
                          <w:color w:val="15B9BA"/>
                          <w:kern w:val="24"/>
                          <w:sz w:val="48"/>
                          <w:szCs w:val="48"/>
                        </w:rPr>
                        <w:t>Passive Recon: crt.sh (SSL Certificates)</w:t>
                      </w:r>
                    </w:p>
                  </w:txbxContent>
                </v:textbox>
              </v:shape>
            </w:pict>
          </mc:Fallback>
        </mc:AlternateContent>
      </w:r>
    </w:p>
    <w:p w14:paraId="7B445D66" w14:textId="4EBCDE25" w:rsidR="00634DF4" w:rsidRDefault="007C7AF6">
      <w:r w:rsidRPr="00634DF4">
        <w:drawing>
          <wp:anchor distT="0" distB="0" distL="114300" distR="114300" simplePos="0" relativeHeight="251663360" behindDoc="0" locked="0" layoutInCell="1" allowOverlap="1" wp14:anchorId="0E0FE312" wp14:editId="1FF690B6">
            <wp:simplePos x="0" y="0"/>
            <wp:positionH relativeFrom="margin">
              <wp:posOffset>-219466</wp:posOffset>
            </wp:positionH>
            <wp:positionV relativeFrom="paragraph">
              <wp:posOffset>105654</wp:posOffset>
            </wp:positionV>
            <wp:extent cx="4223292" cy="1424739"/>
            <wp:effectExtent l="19050" t="19050" r="25400" b="23495"/>
            <wp:wrapNone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FBC6966-3D83-64D6-1EFF-D38AF9FA7AF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EFBC6966-3D83-64D6-1EFF-D38AF9FA7AF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rcRect l="4773" t="2515" r="2615" b="30763"/>
                    <a:stretch>
                      <a:fillRect/>
                    </a:stretch>
                  </pic:blipFill>
                  <pic:spPr>
                    <a:xfrm>
                      <a:off x="0" y="0"/>
                      <a:ext cx="4223292" cy="1424739"/>
                    </a:xfrm>
                    <a:prstGeom prst="rect">
                      <a:avLst/>
                    </a:prstGeom>
                    <a:ln>
                      <a:solidFill>
                        <a:srgbClr val="15B9BA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1F670A" w14:textId="4F42EFA2" w:rsidR="00634DF4" w:rsidRDefault="00634DF4"/>
    <w:p w14:paraId="0A844F28" w14:textId="682BE01E" w:rsidR="00CF0EA4" w:rsidRPr="00CF0EA4" w:rsidRDefault="00CF0EA4" w:rsidP="00CF0EA4"/>
    <w:p w14:paraId="5AE7397E" w14:textId="77777777" w:rsidR="00CF0EA4" w:rsidRPr="00CF0EA4" w:rsidRDefault="00CF0EA4" w:rsidP="00CF0EA4"/>
    <w:p w14:paraId="4BC55DDB" w14:textId="77777777" w:rsidR="00CF0EA4" w:rsidRPr="00CF0EA4" w:rsidRDefault="00CF0EA4" w:rsidP="00CF0EA4"/>
    <w:p w14:paraId="56C5D4F8" w14:textId="55EFFD21" w:rsidR="00CF0EA4" w:rsidRPr="00CF0EA4" w:rsidRDefault="007C7AF6" w:rsidP="00CF0EA4">
      <w:r w:rsidRPr="00634DF4">
        <w:drawing>
          <wp:anchor distT="0" distB="0" distL="114300" distR="114300" simplePos="0" relativeHeight="251664384" behindDoc="0" locked="0" layoutInCell="1" allowOverlap="1" wp14:anchorId="58C02C4F" wp14:editId="72CECEAD">
            <wp:simplePos x="0" y="0"/>
            <wp:positionH relativeFrom="margin">
              <wp:align>center</wp:align>
            </wp:positionH>
            <wp:positionV relativeFrom="paragraph">
              <wp:posOffset>288631</wp:posOffset>
            </wp:positionV>
            <wp:extent cx="6246495" cy="1824990"/>
            <wp:effectExtent l="19050" t="19050" r="20955" b="22860"/>
            <wp:wrapNone/>
            <wp:docPr id="1470088418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9AE09CFD-ED93-C3C2-8491-B9D3633C53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9AE09CFD-ED93-C3C2-8491-B9D3633C53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rcRect l="986" t="5909" r="1632" b="4540"/>
                    <a:stretch>
                      <a:fillRect/>
                    </a:stretch>
                  </pic:blipFill>
                  <pic:spPr>
                    <a:xfrm>
                      <a:off x="0" y="0"/>
                      <a:ext cx="6246495" cy="1824990"/>
                    </a:xfrm>
                    <a:prstGeom prst="rect">
                      <a:avLst/>
                    </a:prstGeom>
                    <a:ln>
                      <a:solidFill>
                        <a:srgbClr val="15B9BA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570E75" w14:textId="08952FE9" w:rsidR="00CF0EA4" w:rsidRPr="00CF0EA4" w:rsidRDefault="00CF0EA4" w:rsidP="00CF0EA4"/>
    <w:p w14:paraId="6A960BAC" w14:textId="77777777" w:rsidR="00CF0EA4" w:rsidRPr="00CF0EA4" w:rsidRDefault="00CF0EA4" w:rsidP="00CF0EA4"/>
    <w:p w14:paraId="61082B37" w14:textId="77777777" w:rsidR="00CF0EA4" w:rsidRPr="00CF0EA4" w:rsidRDefault="00CF0EA4" w:rsidP="00CF0EA4"/>
    <w:p w14:paraId="638A385E" w14:textId="77777777" w:rsidR="00CF0EA4" w:rsidRPr="00CF0EA4" w:rsidRDefault="00CF0EA4" w:rsidP="00CF0EA4"/>
    <w:p w14:paraId="70F42851" w14:textId="77777777" w:rsidR="00CF0EA4" w:rsidRPr="00CF0EA4" w:rsidRDefault="00CF0EA4" w:rsidP="00CF0EA4"/>
    <w:p w14:paraId="76D99B10" w14:textId="29E946F5" w:rsidR="00CF0EA4" w:rsidRPr="00CF0EA4" w:rsidRDefault="0073348B" w:rsidP="00CF0EA4">
      <w:r w:rsidRPr="00634DF4">
        <w:drawing>
          <wp:anchor distT="0" distB="0" distL="114300" distR="114300" simplePos="0" relativeHeight="251666432" behindDoc="0" locked="0" layoutInCell="1" allowOverlap="1" wp14:anchorId="688AA234" wp14:editId="30A6EA30">
            <wp:simplePos x="0" y="0"/>
            <wp:positionH relativeFrom="margin">
              <wp:posOffset>-281940</wp:posOffset>
            </wp:positionH>
            <wp:positionV relativeFrom="paragraph">
              <wp:posOffset>412115</wp:posOffset>
            </wp:positionV>
            <wp:extent cx="6164580" cy="2663190"/>
            <wp:effectExtent l="19050" t="19050" r="26670" b="22860"/>
            <wp:wrapNone/>
            <wp:docPr id="18" name="Picture 17">
              <a:extLst xmlns:a="http://schemas.openxmlformats.org/drawingml/2006/main">
                <a:ext uri="{FF2B5EF4-FFF2-40B4-BE49-F238E27FC236}">
                  <a16:creationId xmlns:a16="http://schemas.microsoft.com/office/drawing/2014/main" id="{E8B8E87D-53CE-83FE-E43B-2220E22214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>
                      <a:extLst>
                        <a:ext uri="{FF2B5EF4-FFF2-40B4-BE49-F238E27FC236}">
                          <a16:creationId xmlns:a16="http://schemas.microsoft.com/office/drawing/2014/main" id="{E8B8E87D-53CE-83FE-E43B-2220E22214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rcRect l="1509" t="4171" r="1199" b="16801"/>
                    <a:stretch>
                      <a:fillRect/>
                    </a:stretch>
                  </pic:blipFill>
                  <pic:spPr>
                    <a:xfrm>
                      <a:off x="0" y="0"/>
                      <a:ext cx="6164580" cy="2663190"/>
                    </a:xfrm>
                    <a:prstGeom prst="rect">
                      <a:avLst/>
                    </a:prstGeom>
                    <a:ln w="12700">
                      <a:solidFill>
                        <a:srgbClr val="15B9BA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3EF860" w14:textId="52FC08C5" w:rsidR="00CF0EA4" w:rsidRPr="00CF0EA4" w:rsidRDefault="00CF0EA4" w:rsidP="00CF0EA4"/>
    <w:p w14:paraId="1763E352" w14:textId="01B4B02F" w:rsidR="00CF0EA4" w:rsidRPr="00CF0EA4" w:rsidRDefault="00CF0EA4" w:rsidP="00CF0EA4"/>
    <w:p w14:paraId="217B095A" w14:textId="77777777" w:rsidR="00CF0EA4" w:rsidRPr="00CF0EA4" w:rsidRDefault="00CF0EA4" w:rsidP="00CF0EA4"/>
    <w:p w14:paraId="2F9C4C23" w14:textId="77777777" w:rsidR="00CF0EA4" w:rsidRPr="00CF0EA4" w:rsidRDefault="00CF0EA4" w:rsidP="00CF0EA4"/>
    <w:p w14:paraId="1801D551" w14:textId="77777777" w:rsidR="00CF0EA4" w:rsidRPr="00CF0EA4" w:rsidRDefault="00CF0EA4" w:rsidP="00CF0EA4"/>
    <w:p w14:paraId="417C6CA9" w14:textId="77777777" w:rsidR="00CF0EA4" w:rsidRPr="00CF0EA4" w:rsidRDefault="00CF0EA4" w:rsidP="00CF0EA4"/>
    <w:p w14:paraId="7B5FC7DD" w14:textId="77777777" w:rsidR="00CF0EA4" w:rsidRPr="00CF0EA4" w:rsidRDefault="00CF0EA4" w:rsidP="00CF0EA4"/>
    <w:p w14:paraId="61082B6E" w14:textId="77777777" w:rsidR="00CF0EA4" w:rsidRPr="00CF0EA4" w:rsidRDefault="00CF0EA4" w:rsidP="00CF0EA4"/>
    <w:p w14:paraId="1EF5A77A" w14:textId="09A02C20" w:rsidR="00CF0EA4" w:rsidRPr="00CF0EA4" w:rsidRDefault="007C7AF6" w:rsidP="00CF0EA4">
      <w:r w:rsidRPr="00634DF4">
        <w:drawing>
          <wp:anchor distT="0" distB="0" distL="114300" distR="114300" simplePos="0" relativeHeight="251665408" behindDoc="0" locked="0" layoutInCell="1" allowOverlap="1" wp14:anchorId="010816C4" wp14:editId="777127FC">
            <wp:simplePos x="0" y="0"/>
            <wp:positionH relativeFrom="margin">
              <wp:posOffset>-295801</wp:posOffset>
            </wp:positionH>
            <wp:positionV relativeFrom="paragraph">
              <wp:posOffset>367030</wp:posOffset>
            </wp:positionV>
            <wp:extent cx="4642420" cy="2295649"/>
            <wp:effectExtent l="19050" t="19050" r="25400" b="9525"/>
            <wp:wrapNone/>
            <wp:docPr id="15" name="Picture 14">
              <a:extLst xmlns:a="http://schemas.openxmlformats.org/drawingml/2006/main">
                <a:ext uri="{FF2B5EF4-FFF2-40B4-BE49-F238E27FC236}">
                  <a16:creationId xmlns:a16="http://schemas.microsoft.com/office/drawing/2014/main" id="{442F22D7-CE7B-A129-9007-B64177F5E1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>
                      <a:extLst>
                        <a:ext uri="{FF2B5EF4-FFF2-40B4-BE49-F238E27FC236}">
                          <a16:creationId xmlns:a16="http://schemas.microsoft.com/office/drawing/2014/main" id="{442F22D7-CE7B-A129-9007-B64177F5E1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rcRect l="3910" t="638" r="9087" b="1654"/>
                    <a:stretch>
                      <a:fillRect/>
                    </a:stretch>
                  </pic:blipFill>
                  <pic:spPr>
                    <a:xfrm>
                      <a:off x="0" y="0"/>
                      <a:ext cx="4642420" cy="2295649"/>
                    </a:xfrm>
                    <a:prstGeom prst="rect">
                      <a:avLst/>
                    </a:prstGeom>
                    <a:ln>
                      <a:solidFill>
                        <a:srgbClr val="15B9BA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D8D83B" w14:textId="1681B8ED" w:rsidR="00CF0EA4" w:rsidRPr="00CF0EA4" w:rsidRDefault="00CF0EA4" w:rsidP="00CF0EA4"/>
    <w:p w14:paraId="640947D0" w14:textId="08365FE9" w:rsidR="00CF0EA4" w:rsidRDefault="00CF0EA4" w:rsidP="00CF0EA4"/>
    <w:p w14:paraId="5F2B6009" w14:textId="77777777" w:rsidR="007C7AF6" w:rsidRPr="00CF0EA4" w:rsidRDefault="007C7AF6" w:rsidP="00CF0EA4"/>
    <w:p w14:paraId="650C7D3A" w14:textId="77777777" w:rsidR="00CF0EA4" w:rsidRDefault="00CF0EA4" w:rsidP="00CF0EA4"/>
    <w:p w14:paraId="7BD466EB" w14:textId="1E7D3EC2" w:rsidR="00CF0EA4" w:rsidRDefault="00CF0EA4" w:rsidP="00CF0EA4">
      <w:pPr>
        <w:tabs>
          <w:tab w:val="left" w:pos="7867"/>
        </w:tabs>
      </w:pPr>
      <w:r>
        <w:tab/>
      </w:r>
    </w:p>
    <w:p w14:paraId="5733103E" w14:textId="77777777" w:rsidR="00CF0EA4" w:rsidRDefault="00CF0EA4" w:rsidP="00CF0EA4">
      <w:pPr>
        <w:tabs>
          <w:tab w:val="left" w:pos="7867"/>
        </w:tabs>
      </w:pPr>
    </w:p>
    <w:p w14:paraId="544BB221" w14:textId="49C2EBA6" w:rsidR="00CF0EA4" w:rsidRDefault="007C7AF6" w:rsidP="00CF0EA4">
      <w:pPr>
        <w:tabs>
          <w:tab w:val="left" w:pos="7867"/>
        </w:tabs>
      </w:pPr>
      <w:r w:rsidRPr="007C7AF6"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8062A6" wp14:editId="795FF535">
                <wp:simplePos x="0" y="0"/>
                <wp:positionH relativeFrom="margin">
                  <wp:posOffset>-253218</wp:posOffset>
                </wp:positionH>
                <wp:positionV relativeFrom="paragraph">
                  <wp:posOffset>-499403</wp:posOffset>
                </wp:positionV>
                <wp:extent cx="5711483" cy="607255"/>
                <wp:effectExtent l="0" t="0" r="0" b="0"/>
                <wp:wrapNone/>
                <wp:docPr id="13" name="TextBox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BAA761AF-11F7-80DE-2E42-BBD9C8D7920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1483" cy="6072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ED5B165" w14:textId="77777777" w:rsidR="007C7AF6" w:rsidRPr="007C7AF6" w:rsidRDefault="007C7AF6" w:rsidP="007C7AF6">
                            <w:pPr>
                              <w:spacing w:line="896" w:lineRule="exact"/>
                              <w:rPr>
                                <w:rFonts w:ascii="RQND Pro Wide" w:hAnsi="RQND Pro Wide"/>
                                <w:color w:val="15B9BA"/>
                                <w:kern w:val="24"/>
                                <w:sz w:val="44"/>
                                <w:szCs w:val="44"/>
                                <w14:ligatures w14:val="none"/>
                              </w:rPr>
                            </w:pPr>
                            <w:r w:rsidRPr="007C7AF6">
                              <w:rPr>
                                <w:rFonts w:ascii="RQND Pro Wide" w:hAnsi="RQND Pro Wide"/>
                                <w:color w:val="15B9BA"/>
                                <w:kern w:val="24"/>
                                <w:sz w:val="44"/>
                                <w:szCs w:val="44"/>
                              </w:rPr>
                              <w:t>Passive Recon: Shodan (Open Ports &amp; Services)</w:t>
                            </w:r>
                          </w:p>
                        </w:txbxContent>
                      </wps:txbx>
                      <wps:bodyPr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062A6" id="_x0000_s1029" type="#_x0000_t202" style="position:absolute;margin-left:-19.95pt;margin-top:-39.3pt;width:449.7pt;height:47.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" filled="f" stroked="f">
                <v:textbox inset="0,0,0,0">
                  <w:txbxContent>
                    <w:p w14:paraId="3ED5B165" w14:textId="77777777" w:rsidR="007C7AF6" w:rsidRPr="007C7AF6" w:rsidRDefault="007C7AF6" w:rsidP="007C7AF6">
                      <w:pPr>
                        <w:spacing w:line="896" w:lineRule="exact"/>
                        <w:rPr>
                          <w:rFonts w:ascii="RQND Pro Wide" w:hAnsi="RQND Pro Wide"/>
                          <w:color w:val="15B9BA"/>
                          <w:kern w:val="24"/>
                          <w:sz w:val="44"/>
                          <w:szCs w:val="44"/>
                          <w14:ligatures w14:val="none"/>
                        </w:rPr>
                      </w:pPr>
                      <w:r w:rsidRPr="007C7AF6">
                        <w:rPr>
                          <w:rFonts w:ascii="RQND Pro Wide" w:hAnsi="RQND Pro Wide"/>
                          <w:color w:val="15B9BA"/>
                          <w:kern w:val="24"/>
                          <w:sz w:val="44"/>
                          <w:szCs w:val="44"/>
                        </w:rPr>
                        <w:t>Passive Recon: Shodan (Open Ports &amp; Service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94F58B" w14:textId="3A6EDA8B" w:rsidR="00CF0EA4" w:rsidRDefault="007C7AF6" w:rsidP="00CF0EA4">
      <w:pPr>
        <w:tabs>
          <w:tab w:val="left" w:pos="7867"/>
        </w:tabs>
      </w:pPr>
      <w:r w:rsidRPr="007C7AF6">
        <w:drawing>
          <wp:inline distT="0" distB="0" distL="0" distR="0" wp14:anchorId="57EC799C" wp14:editId="4B45FED5">
            <wp:extent cx="2766353" cy="3990864"/>
            <wp:effectExtent l="19050" t="19050" r="15240" b="10160"/>
            <wp:docPr id="14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7BC69372-3BD8-5F4A-954B-295B8BA1A3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7BC69372-3BD8-5F4A-954B-295B8BA1A34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9581" cy="4009948"/>
                    </a:xfrm>
                    <a:prstGeom prst="rect">
                      <a:avLst/>
                    </a:prstGeom>
                    <a:ln>
                      <a:solidFill>
                        <a:srgbClr val="15B9BA"/>
                      </a:solidFill>
                    </a:ln>
                  </pic:spPr>
                </pic:pic>
              </a:graphicData>
            </a:graphic>
          </wp:inline>
        </w:drawing>
      </w:r>
    </w:p>
    <w:p w14:paraId="7E8DC353" w14:textId="77777777" w:rsidR="00CF0EA4" w:rsidRDefault="00CF0EA4" w:rsidP="00CF0EA4">
      <w:pPr>
        <w:tabs>
          <w:tab w:val="left" w:pos="7867"/>
        </w:tabs>
      </w:pPr>
    </w:p>
    <w:p w14:paraId="21A29E17" w14:textId="6546AB0C" w:rsidR="00CF0EA4" w:rsidRPr="00CF0EA4" w:rsidRDefault="007C7AF6" w:rsidP="00CF0EA4">
      <w:pPr>
        <w:tabs>
          <w:tab w:val="left" w:pos="7867"/>
        </w:tabs>
      </w:pPr>
      <w:r w:rsidRPr="007C7AF6">
        <w:drawing>
          <wp:inline distT="0" distB="0" distL="0" distR="0" wp14:anchorId="5B3C525F" wp14:editId="4E28BA01">
            <wp:extent cx="3708247" cy="3209486"/>
            <wp:effectExtent l="19050" t="19050" r="26035" b="10160"/>
            <wp:docPr id="26" name="Picture 25">
              <a:extLst xmlns:a="http://schemas.openxmlformats.org/drawingml/2006/main">
                <a:ext uri="{FF2B5EF4-FFF2-40B4-BE49-F238E27FC236}">
                  <a16:creationId xmlns:a16="http://schemas.microsoft.com/office/drawing/2014/main" id="{65F91B14-AC49-FA43-FCA5-DFCED13E43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>
                      <a:extLst>
                        <a:ext uri="{FF2B5EF4-FFF2-40B4-BE49-F238E27FC236}">
                          <a16:creationId xmlns:a16="http://schemas.microsoft.com/office/drawing/2014/main" id="{65F91B14-AC49-FA43-FCA5-DFCED13E436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rcRect l="2332" t="2670" r="5066" b="1356"/>
                    <a:stretch>
                      <a:fillRect/>
                    </a:stretch>
                  </pic:blipFill>
                  <pic:spPr>
                    <a:xfrm>
                      <a:off x="0" y="0"/>
                      <a:ext cx="3720717" cy="3220278"/>
                    </a:xfrm>
                    <a:prstGeom prst="rect">
                      <a:avLst/>
                    </a:prstGeom>
                    <a:ln>
                      <a:solidFill>
                        <a:srgbClr val="15B9BA"/>
                      </a:solidFill>
                    </a:ln>
                  </pic:spPr>
                </pic:pic>
              </a:graphicData>
            </a:graphic>
          </wp:inline>
        </w:drawing>
      </w:r>
    </w:p>
    <w:sectPr w:rsidR="00CF0EA4" w:rsidRPr="00CF0EA4"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C41DA" w14:textId="77777777" w:rsidR="006A422B" w:rsidRDefault="006A422B" w:rsidP="00CF0EA4">
      <w:pPr>
        <w:spacing w:after="0" w:line="240" w:lineRule="auto"/>
      </w:pPr>
      <w:r>
        <w:separator/>
      </w:r>
    </w:p>
  </w:endnote>
  <w:endnote w:type="continuationSeparator" w:id="0">
    <w:p w14:paraId="673DE239" w14:textId="77777777" w:rsidR="006A422B" w:rsidRDefault="006A422B" w:rsidP="00CF0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QND Pro Wide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C91BB" w14:textId="40571075" w:rsidR="00157495" w:rsidRDefault="00157495">
    <w:pPr>
      <w:pStyle w:val="Footer"/>
    </w:pPr>
    <w:r>
      <w:t>`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23722" w14:textId="77777777" w:rsidR="006A422B" w:rsidRDefault="006A422B" w:rsidP="00CF0EA4">
      <w:pPr>
        <w:spacing w:after="0" w:line="240" w:lineRule="auto"/>
      </w:pPr>
      <w:r>
        <w:separator/>
      </w:r>
    </w:p>
  </w:footnote>
  <w:footnote w:type="continuationSeparator" w:id="0">
    <w:p w14:paraId="14104374" w14:textId="77777777" w:rsidR="006A422B" w:rsidRDefault="006A422B" w:rsidP="00CF0E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DF4"/>
    <w:rsid w:val="00157495"/>
    <w:rsid w:val="00634DF4"/>
    <w:rsid w:val="006A422B"/>
    <w:rsid w:val="0073348B"/>
    <w:rsid w:val="007C7AF6"/>
    <w:rsid w:val="00833306"/>
    <w:rsid w:val="009614BE"/>
    <w:rsid w:val="00CF0EA4"/>
    <w:rsid w:val="00D3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B208D"/>
  <w15:chartTrackingRefBased/>
  <w15:docId w15:val="{FC60FA79-0DF2-4727-A7D4-90C283970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4D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4D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4DF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4D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4DF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4D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4D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4D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4D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4DF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4D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4DF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4DF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4DF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4DF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4DF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4DF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4DF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34D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4D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4D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4D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34D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4DF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34DF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34DF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4DF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4DF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34DF4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F0E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EA4"/>
  </w:style>
  <w:style w:type="paragraph" w:styleId="Footer">
    <w:name w:val="footer"/>
    <w:basedOn w:val="Normal"/>
    <w:link w:val="FooterChar"/>
    <w:uiPriority w:val="99"/>
    <w:unhideWhenUsed/>
    <w:rsid w:val="00CF0E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5E726-872F-4C8E-AFD3-F833B2C16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1</TotalTime>
  <Pages>6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lene Beaunissant</dc:creator>
  <cp:keywords/>
  <dc:description/>
  <cp:lastModifiedBy>Wislene Beaunissant</cp:lastModifiedBy>
  <cp:revision>2</cp:revision>
  <dcterms:created xsi:type="dcterms:W3CDTF">2025-07-15T07:53:00Z</dcterms:created>
  <dcterms:modified xsi:type="dcterms:W3CDTF">2025-07-16T18:24:00Z</dcterms:modified>
</cp:coreProperties>
</file>